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204CA9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2A797E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2A797E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7151D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136A5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932F3C">
        <w:t xml:space="preserve">chléb </w:t>
      </w:r>
      <w:r w:rsidR="009E0DF0">
        <w:t>žitný</w:t>
      </w:r>
      <w:r w:rsidR="002A797E">
        <w:t xml:space="preserve"> tmavý</w:t>
      </w:r>
      <w:r w:rsidR="009E0DF0">
        <w:t>/</w:t>
      </w:r>
      <w:r w:rsidR="002A797E">
        <w:t xml:space="preserve">rajčatová </w:t>
      </w:r>
      <w:r w:rsidR="009E0DF0">
        <w:t xml:space="preserve">pomazánka </w:t>
      </w:r>
      <w:r w:rsidR="002A797E">
        <w:t>s vejci</w:t>
      </w:r>
      <w:r w:rsidR="009E0DF0">
        <w:t>, k</w:t>
      </w:r>
      <w:r w:rsidR="002A797E">
        <w:t>udrnka</w:t>
      </w:r>
      <w:r w:rsidR="009E0DF0">
        <w:t>/mléko</w:t>
      </w:r>
      <w:r w:rsidR="002A797E">
        <w:tab/>
      </w:r>
      <w:r w:rsidR="00046B67">
        <w:rPr>
          <w:b/>
        </w:rPr>
        <w:tab/>
      </w:r>
      <w:r w:rsidR="00BC64F3">
        <w:rPr>
          <w:b/>
        </w:rPr>
        <w:t xml:space="preserve">   </w:t>
      </w:r>
      <w:r w:rsidR="002A797E">
        <w:rPr>
          <w:b/>
        </w:rPr>
        <w:tab/>
      </w:r>
      <w:r w:rsidR="00BC64F3">
        <w:rPr>
          <w:b/>
        </w:rPr>
        <w:t xml:space="preserve"> 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9E0DF0">
        <w:rPr>
          <w:b/>
        </w:rPr>
        <w:t xml:space="preserve">    </w:t>
      </w:r>
      <w:r w:rsidR="006411FB">
        <w:t>1</w:t>
      </w:r>
      <w:r w:rsidR="00F93046">
        <w:t>/</w:t>
      </w:r>
      <w:r w:rsidR="001743DD">
        <w:t>1.1,3</w:t>
      </w:r>
      <w:r w:rsidR="00ED51F1">
        <w:t>/</w:t>
      </w:r>
      <w:r w:rsidR="006411FB">
        <w:t>7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2A797E">
        <w:t>dýňová krémová se smaženým hráškem</w:t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34682A">
        <w:t xml:space="preserve"> </w:t>
      </w:r>
      <w:r w:rsidR="0027606F">
        <w:t>1.</w:t>
      </w:r>
      <w:r w:rsidR="00EA039C">
        <w:t>1</w:t>
      </w:r>
      <w:r w:rsidR="001743DD">
        <w:t>,7,3,6,9</w:t>
      </w:r>
      <w:r w:rsidR="0051056F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2A797E">
        <w:t>sladké knedlíky s jogurtem/lipový čaj/banán</w:t>
      </w:r>
      <w:r w:rsidR="009E0DF0">
        <w:tab/>
      </w:r>
      <w:r w:rsidR="009E0DF0">
        <w:tab/>
      </w:r>
      <w:r w:rsidR="00D74120">
        <w:tab/>
      </w:r>
      <w:r w:rsidR="00D74120">
        <w:tab/>
      </w:r>
      <w:r w:rsidR="00EE1155">
        <w:tab/>
      </w:r>
      <w:r w:rsidR="00EE1155">
        <w:tab/>
      </w:r>
      <w:r w:rsidR="00CE3AA1">
        <w:tab/>
      </w:r>
      <w:r w:rsidR="003270CD">
        <w:tab/>
      </w:r>
      <w:r w:rsidR="004F14DF">
        <w:tab/>
      </w:r>
      <w:r w:rsidR="0034682A">
        <w:t xml:space="preserve"> </w:t>
      </w:r>
      <w:r w:rsidR="006411FB">
        <w:t>1.1,</w:t>
      </w:r>
      <w:r w:rsidR="001743DD">
        <w:t>7/-/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2A797E">
        <w:t>strouhaná mrkev s jablky, ořechy a rozinkami/</w:t>
      </w:r>
      <w:proofErr w:type="spellStart"/>
      <w:r w:rsidR="002A797E">
        <w:t>cola</w:t>
      </w:r>
      <w:proofErr w:type="spellEnd"/>
      <w:r w:rsidR="002A797E">
        <w:t xml:space="preserve"> </w:t>
      </w:r>
      <w:proofErr w:type="spellStart"/>
      <w:r w:rsidR="002A797E">
        <w:t>cao</w:t>
      </w:r>
      <w:proofErr w:type="spellEnd"/>
      <w:r w:rsidR="002A797E">
        <w:tab/>
      </w:r>
      <w:r w:rsidR="009E0DF0">
        <w:tab/>
      </w:r>
      <w:r w:rsidR="009E0DF0">
        <w:tab/>
      </w:r>
      <w:r w:rsidR="009E0DF0">
        <w:tab/>
      </w:r>
      <w:r w:rsidR="009E0DF0">
        <w:tab/>
      </w:r>
      <w:r w:rsidR="00754636">
        <w:tab/>
      </w:r>
      <w:r w:rsidR="00794AA2">
        <w:tab/>
      </w:r>
      <w:r w:rsidR="00BC64F3">
        <w:t xml:space="preserve">               </w:t>
      </w:r>
      <w:r w:rsidR="00F66BFF">
        <w:t>1</w:t>
      </w:r>
      <w:r w:rsidR="001743DD">
        <w:t>2,8.2,8.3</w:t>
      </w:r>
      <w:r w:rsidR="006411FB">
        <w:t>/</w:t>
      </w:r>
      <w:r w:rsidR="001743DD">
        <w:t>6,1.1,</w:t>
      </w:r>
      <w:r w:rsidR="006411FB">
        <w:t>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2A797E">
        <w:t>chléb pšeničný žitný/pomazánka z tofu, okurek/mléčná káva/jablko</w:t>
      </w:r>
      <w:r w:rsidR="00EE1155">
        <w:tab/>
      </w:r>
      <w:r w:rsidR="000B368A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1743DD">
        <w:t>1/6,7,10/7/-</w:t>
      </w:r>
      <w:r w:rsidR="00B25D57">
        <w:tab/>
      </w:r>
      <w:r w:rsidR="0061620F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2A797E">
        <w:t>jednoduchá pórková, jáhlové vločky</w:t>
      </w:r>
      <w:r w:rsidR="00D05419">
        <w:tab/>
      </w:r>
      <w:r w:rsidR="009C41C1">
        <w:tab/>
      </w:r>
      <w:r w:rsidR="003A46BB">
        <w:t xml:space="preserve"> </w:t>
      </w:r>
      <w:r w:rsidR="00E3630F">
        <w:rPr>
          <w:b/>
        </w:rPr>
        <w:tab/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</w:t>
      </w:r>
      <w:r w:rsidR="00154519">
        <w:t>3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2A797E">
        <w:t>rybí filé v kukuřičné krustě/brambor</w:t>
      </w:r>
      <w:r w:rsidR="00FF4A33">
        <w:t>y</w:t>
      </w:r>
      <w:r w:rsidR="002A797E">
        <w:t>/barevný salát/ostružinový multivitamin</w:t>
      </w:r>
      <w:r w:rsidR="00002F79">
        <w:tab/>
      </w:r>
      <w:r w:rsidR="003F057C">
        <w:t>1.1</w:t>
      </w:r>
      <w:r w:rsidR="001743DD">
        <w:t>,3,7,4</w:t>
      </w:r>
      <w:r w:rsidR="0061620F">
        <w:t>/</w:t>
      </w:r>
      <w:r w:rsidR="00154519">
        <w:t>-/-</w:t>
      </w:r>
      <w:r w:rsidR="006C16D3">
        <w:t>/</w:t>
      </w:r>
      <w:r w:rsidR="00550353">
        <w:t>-</w:t>
      </w:r>
      <w:r w:rsidR="00D833F3">
        <w:tab/>
      </w:r>
    </w:p>
    <w:p w:rsidR="00521080" w:rsidRDefault="00D833F3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2A797E">
        <w:t>křehký plátek s jarní zeleninou a česnekovou pěnou/švestkový čaj</w:t>
      </w:r>
      <w:r w:rsidR="00F66BFF">
        <w:tab/>
      </w:r>
      <w:r w:rsidR="001743DD">
        <w:t>7/-</w:t>
      </w:r>
    </w:p>
    <w:p w:rsidR="00627EF2" w:rsidRDefault="00521080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:rsidR="00161E61" w:rsidRDefault="00627EF2" w:rsidP="00161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proofErr w:type="gramEnd"/>
      <w:r w:rsidR="005E1468">
        <w:rPr>
          <w:b/>
        </w:rPr>
        <w:tab/>
      </w:r>
      <w:r w:rsidR="005E1468">
        <w:rPr>
          <w:b/>
        </w:rPr>
        <w:tab/>
      </w:r>
      <w:r w:rsidR="002A797E">
        <w:t>slunečnicový chléb/drožďová pomazánka, ředkvička/</w:t>
      </w:r>
      <w:proofErr w:type="spellStart"/>
      <w:r w:rsidR="002A797E">
        <w:t>caro</w:t>
      </w:r>
      <w:proofErr w:type="spellEnd"/>
      <w:r w:rsidR="009B1CC1">
        <w:t>/</w:t>
      </w:r>
      <w:r w:rsidR="003D23EF">
        <w:t>hruška</w:t>
      </w:r>
      <w:r w:rsidR="001743DD">
        <w:t xml:space="preserve">                                                                            </w:t>
      </w:r>
      <w:r w:rsidR="00B25D57">
        <w:t>1</w:t>
      </w:r>
      <w:r w:rsidR="001743DD">
        <w:t>.1,1.2,1.</w:t>
      </w:r>
      <w:r w:rsidR="00AD12EC">
        <w:t>3</w:t>
      </w:r>
      <w:r w:rsidR="00B25D57">
        <w:t>,6</w:t>
      </w:r>
      <w:r w:rsidR="001743DD">
        <w:t>,11,7</w:t>
      </w:r>
      <w:r w:rsidR="00B25D57">
        <w:t>/</w:t>
      </w:r>
      <w:r w:rsidR="00154519">
        <w:t>7</w:t>
      </w:r>
      <w:r w:rsidR="001743DD">
        <w:t>,3</w:t>
      </w:r>
      <w:r w:rsidR="00154519">
        <w:t>/7</w:t>
      </w:r>
      <w:r w:rsidR="001743DD">
        <w:t>,1.2,1.3/-</w:t>
      </w:r>
    </w:p>
    <w:p w:rsidR="00E85807" w:rsidRDefault="002427FE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rPr>
          <w:b/>
        </w:rPr>
        <w:tab/>
      </w:r>
      <w:r w:rsidR="00636D6A" w:rsidRPr="00216373">
        <w:rPr>
          <w:b/>
        </w:rPr>
        <w:t xml:space="preserve">   </w:t>
      </w:r>
      <w:r w:rsidR="00161E61">
        <w:rPr>
          <w:b/>
        </w:rPr>
        <w:t xml:space="preserve">  </w:t>
      </w:r>
      <w:r w:rsidR="00636D6A" w:rsidRPr="00216373">
        <w:rPr>
          <w:b/>
        </w:rPr>
        <w:t>Polévka</w:t>
      </w:r>
      <w:r w:rsidR="005E1468">
        <w:rPr>
          <w:b/>
        </w:rPr>
        <w:tab/>
      </w:r>
      <w:r w:rsidR="005E1468">
        <w:rPr>
          <w:b/>
        </w:rPr>
        <w:tab/>
      </w:r>
      <w:r w:rsidR="002A797E">
        <w:t>bramborová s cuketou</w:t>
      </w:r>
      <w:r w:rsidR="009948B1">
        <w:tab/>
      </w:r>
      <w:r w:rsidR="009948B1">
        <w:tab/>
      </w:r>
      <w:r w:rsidR="009948B1">
        <w:tab/>
      </w:r>
      <w:r w:rsidR="009948B1">
        <w:tab/>
      </w:r>
      <w:r w:rsidR="00E85807">
        <w:tab/>
      </w:r>
      <w:r w:rsidR="00B37063">
        <w:tab/>
      </w:r>
      <w:r w:rsidR="00ED51F1">
        <w:t>1.1</w:t>
      </w:r>
      <w:r w:rsidR="0051056F">
        <w:t>,</w:t>
      </w:r>
      <w:r w:rsidR="001743DD">
        <w:t>9</w:t>
      </w:r>
    </w:p>
    <w:p w:rsidR="00204A91" w:rsidRPr="001B2ED3" w:rsidRDefault="0075463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rPr>
          <w:b/>
        </w:rPr>
        <w:tab/>
      </w:r>
      <w:r w:rsidR="001B2ED3">
        <w:rPr>
          <w:b/>
        </w:rPr>
        <w:t xml:space="preserve">     </w:t>
      </w:r>
      <w:r w:rsidR="00627EF2" w:rsidRPr="00216373">
        <w:rPr>
          <w:b/>
        </w:rPr>
        <w:t>Hlavní jídlo</w:t>
      </w:r>
      <w:r w:rsidR="0047605C">
        <w:tab/>
      </w:r>
      <w:r w:rsidR="0047605C">
        <w:tab/>
      </w:r>
      <w:r w:rsidR="002A797E">
        <w:t xml:space="preserve">vepřové maso v hořčičné </w:t>
      </w:r>
      <w:r w:rsidR="00204CA9">
        <w:t>šťávě</w:t>
      </w:r>
      <w:bookmarkStart w:id="0" w:name="_GoBack"/>
      <w:bookmarkEnd w:id="0"/>
      <w:r w:rsidR="002A797E">
        <w:t>/</w:t>
      </w:r>
      <w:proofErr w:type="spellStart"/>
      <w:r w:rsidR="002A797E">
        <w:t>bulgur</w:t>
      </w:r>
      <w:proofErr w:type="spellEnd"/>
      <w:r w:rsidR="002A797E">
        <w:t>/hlávkový salát/citrusový džus</w:t>
      </w:r>
      <w:r w:rsidR="00D05419">
        <w:tab/>
      </w:r>
      <w:r w:rsidR="00AC77CF">
        <w:t>1.1</w:t>
      </w:r>
      <w:r w:rsidR="001743DD">
        <w:t>,7,10</w:t>
      </w:r>
      <w:r w:rsidR="00ED51F1">
        <w:t>/</w:t>
      </w:r>
      <w:r w:rsidR="001743DD">
        <w:t>6,7,9</w:t>
      </w:r>
      <w:r w:rsidR="00154519">
        <w:t>,1.1/-/-</w:t>
      </w:r>
    </w:p>
    <w:p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D05419">
        <w:t>chléb</w:t>
      </w:r>
      <w:r w:rsidR="002A797E">
        <w:t xml:space="preserve"> pšeničný žitný/</w:t>
      </w:r>
      <w:proofErr w:type="spellStart"/>
      <w:r w:rsidR="002A797E">
        <w:t>rama</w:t>
      </w:r>
      <w:proofErr w:type="spellEnd"/>
      <w:r w:rsidR="002A797E">
        <w:t>, jahody/vanilkové mléko</w:t>
      </w:r>
      <w:r w:rsidR="009B1CC1">
        <w:tab/>
      </w:r>
      <w:r w:rsidR="00BC0F18">
        <w:rPr>
          <w:b/>
        </w:rPr>
        <w:tab/>
      </w:r>
      <w:r w:rsidR="00CB0290">
        <w:t xml:space="preserve"> </w:t>
      </w:r>
      <w:r w:rsidR="00ED51F1">
        <w:t>1</w:t>
      </w:r>
      <w:r w:rsidR="0051056F">
        <w:t>/</w:t>
      </w:r>
      <w:r w:rsidR="00154519">
        <w:t>7</w:t>
      </w:r>
      <w:r w:rsidR="0051056F">
        <w:t>/</w:t>
      </w:r>
      <w:r w:rsidR="001743DD">
        <w:t>7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FF4A33">
        <w:t>cereální barevný čtyřlístek v mléce</w:t>
      </w:r>
      <w:r w:rsidR="009B1CC1">
        <w:t>/mandarinka</w:t>
      </w:r>
      <w:r w:rsidR="009B1CC1">
        <w:tab/>
      </w:r>
      <w:r w:rsidR="00DC2163">
        <w:rPr>
          <w:b/>
        </w:rPr>
        <w:tab/>
      </w:r>
      <w:r w:rsidR="00DC2163">
        <w:rPr>
          <w:b/>
        </w:rPr>
        <w:tab/>
      </w:r>
      <w:r w:rsidR="00464CC8">
        <w:tab/>
      </w:r>
      <w:r w:rsidR="00464CC8">
        <w:tab/>
      </w:r>
      <w:r w:rsidR="00464CC8">
        <w:tab/>
      </w:r>
      <w:r w:rsidR="00A7199F">
        <w:tab/>
      </w:r>
      <w:r w:rsidR="00A7199F">
        <w:tab/>
        <w:t xml:space="preserve"> </w:t>
      </w:r>
      <w:r w:rsidR="00AC77CF">
        <w:t xml:space="preserve"> </w:t>
      </w:r>
      <w:r w:rsidR="00A7199F">
        <w:t xml:space="preserve"> </w:t>
      </w:r>
      <w:r w:rsidR="00D63585">
        <w:t xml:space="preserve">              </w:t>
      </w:r>
      <w:r w:rsidR="003F057C">
        <w:t>1.1</w:t>
      </w:r>
      <w:r w:rsidR="006411FB">
        <w:t>,7</w:t>
      </w:r>
      <w:r w:rsidR="001743DD">
        <w:t>,8.2</w:t>
      </w:r>
      <w:r w:rsidR="003F057C">
        <w:t>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FF4A33">
        <w:t>rýžová se zeleninou, pažitka</w:t>
      </w:r>
      <w:r w:rsidR="005805D8">
        <w:tab/>
      </w:r>
      <w:r w:rsidR="00044943">
        <w:rPr>
          <w:b/>
        </w:rPr>
        <w:tab/>
      </w:r>
      <w:r w:rsidR="0004494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1743DD">
        <w:t>9</w:t>
      </w:r>
      <w:r w:rsidR="006411FB">
        <w:rPr>
          <w:b/>
        </w:rPr>
        <w:tab/>
      </w:r>
      <w:r w:rsidR="00B37063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FF4A33">
        <w:t>jaroměřský kuřecí plátek/bramborová kaše/paprikový salát s okurkami a bylinkami/citronáda</w:t>
      </w:r>
      <w:r w:rsidR="001D1DB8">
        <w:tab/>
      </w:r>
      <w:r w:rsidR="00123993" w:rsidRPr="002050FE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1743DD">
        <w:t>,</w:t>
      </w:r>
      <w:r w:rsidR="00154519">
        <w:t>7</w:t>
      </w:r>
      <w:r w:rsidR="001743DD">
        <w:t>,10/7/-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FF4A33">
        <w:t xml:space="preserve"> </w:t>
      </w:r>
      <w:proofErr w:type="spellStart"/>
      <w:r w:rsidR="00FF4A33">
        <w:t>křupák</w:t>
      </w:r>
      <w:proofErr w:type="spellEnd"/>
      <w:r w:rsidR="00FF4A33">
        <w:t>/tuňáková pomazánka, rajče/mléčná káva</w:t>
      </w:r>
      <w:r w:rsidR="009B1CC1">
        <w:tab/>
      </w:r>
      <w:r w:rsidR="009B1CC1">
        <w:tab/>
      </w:r>
      <w:r w:rsidR="005D55EE">
        <w:tab/>
        <w:t xml:space="preserve">   </w:t>
      </w:r>
      <w:r w:rsidR="003F057C">
        <w:t>1</w:t>
      </w:r>
      <w:r w:rsidR="001743DD">
        <w:t>.1,1.2/7,4/7</w:t>
      </w:r>
      <w:r w:rsidR="0029465A">
        <w:t xml:space="preserve">    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D05419">
        <w:t xml:space="preserve"> </w:t>
      </w:r>
      <w:r w:rsidR="00FF4A33">
        <w:t>tmavý</w:t>
      </w:r>
      <w:r w:rsidR="00D05419">
        <w:t xml:space="preserve"> žitný/</w:t>
      </w:r>
      <w:r w:rsidR="00FF4A33">
        <w:t>tvarohová pomazánka s křenem/mléko</w:t>
      </w:r>
      <w:r w:rsidR="00233D07">
        <w:rPr>
          <w:b/>
        </w:rPr>
        <w:tab/>
      </w:r>
      <w:r w:rsidR="00161E61">
        <w:t xml:space="preserve"> </w:t>
      </w:r>
      <w:r w:rsidR="00E83F89">
        <w:t xml:space="preserve"> </w:t>
      </w:r>
      <w:r w:rsidR="004742E7">
        <w:t xml:space="preserve">   </w:t>
      </w:r>
      <w:r w:rsidR="00E83F89">
        <w:t>1</w:t>
      </w:r>
      <w:r w:rsidR="001743DD">
        <w:t>.1,1.2</w:t>
      </w:r>
      <w:r w:rsidR="0051056F">
        <w:t>/7/7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FF4A33">
        <w:t>čočková, libeček</w:t>
      </w:r>
      <w:r w:rsidR="00FF4A33">
        <w:tab/>
      </w:r>
      <w:r w:rsidR="00FF4A33">
        <w:tab/>
      </w:r>
      <w:r w:rsidR="009B1CC1">
        <w:tab/>
      </w:r>
      <w:r w:rsidR="009B1CC1">
        <w:tab/>
      </w:r>
      <w:r w:rsidR="009B1CC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  <w:t xml:space="preserve">  </w:t>
      </w:r>
      <w:r w:rsidR="000A4D31">
        <w:t xml:space="preserve">   </w:t>
      </w:r>
      <w:r w:rsidR="001743DD">
        <w:t xml:space="preserve"> </w:t>
      </w:r>
      <w:r w:rsidR="00154519">
        <w:t>9</w:t>
      </w:r>
      <w:r w:rsidR="00CB0290">
        <w:t xml:space="preserve"> 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FF4A33">
        <w:t>boloňské těstoviny s hovězím masem/nápoj z aloe vera</w:t>
      </w:r>
      <w:r w:rsidR="00FF4A33">
        <w:tab/>
      </w:r>
      <w:r w:rsidR="005805D8">
        <w:tab/>
        <w:t xml:space="preserve"> </w:t>
      </w:r>
      <w:r w:rsidR="0067046F">
        <w:t xml:space="preserve"> 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,</w:t>
      </w:r>
      <w:r w:rsidR="006411FB">
        <w:t>7</w:t>
      </w:r>
      <w:r w:rsidR="00154519">
        <w:t>,</w:t>
      </w:r>
      <w:r w:rsidR="00155BD1">
        <w:t>3,6</w:t>
      </w:r>
      <w:r w:rsidR="00154519">
        <w:t>,9</w:t>
      </w:r>
      <w:r w:rsidR="00DC2163">
        <w:t>/</w:t>
      </w:r>
      <w:r w:rsidR="0051056F">
        <w:t>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FF4A33">
        <w:t>pšeničná veka/šlehaná povidla/mléko se skořicí/pomeranč</w:t>
      </w:r>
      <w:r w:rsidR="00807F69">
        <w:tab/>
      </w:r>
      <w:r w:rsidR="00807F69">
        <w:tab/>
      </w:r>
      <w:r w:rsidR="00A7199F">
        <w:tab/>
      </w:r>
      <w:r w:rsidR="00A7199F">
        <w:tab/>
      </w:r>
      <w:r w:rsidR="009411A0">
        <w:tab/>
      </w:r>
      <w:r w:rsidR="006B7ABB">
        <w:tab/>
      </w:r>
      <w:r w:rsidR="002C78D1">
        <w:tab/>
        <w:t xml:space="preserve">   </w:t>
      </w:r>
      <w:r w:rsidR="000A4D31">
        <w:t xml:space="preserve"> </w:t>
      </w:r>
      <w:r w:rsidR="00372A37">
        <w:t xml:space="preserve">  </w:t>
      </w:r>
      <w:r w:rsidR="00154519">
        <w:t>1,6</w:t>
      </w:r>
      <w:r w:rsidR="0051056F">
        <w:t>/</w:t>
      </w:r>
      <w:r w:rsidR="00155BD1">
        <w:t>12,</w:t>
      </w:r>
      <w:r w:rsidR="00154519">
        <w:t>7</w:t>
      </w:r>
      <w:r w:rsidR="00155BD1">
        <w:t>/7/-</w:t>
      </w:r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5E1F"/>
    <w:rsid w:val="000C6326"/>
    <w:rsid w:val="000D24F1"/>
    <w:rsid w:val="000D504C"/>
    <w:rsid w:val="000D6108"/>
    <w:rsid w:val="000E1158"/>
    <w:rsid w:val="000E401E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54519"/>
    <w:rsid w:val="00155BD1"/>
    <w:rsid w:val="0016021E"/>
    <w:rsid w:val="00160F90"/>
    <w:rsid w:val="00161E61"/>
    <w:rsid w:val="00164302"/>
    <w:rsid w:val="00165565"/>
    <w:rsid w:val="00167B7E"/>
    <w:rsid w:val="00170CCC"/>
    <w:rsid w:val="00171A47"/>
    <w:rsid w:val="00173BDA"/>
    <w:rsid w:val="001743DD"/>
    <w:rsid w:val="00182727"/>
    <w:rsid w:val="0019407C"/>
    <w:rsid w:val="00196975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A9"/>
    <w:rsid w:val="00204CF4"/>
    <w:rsid w:val="002050FE"/>
    <w:rsid w:val="00212673"/>
    <w:rsid w:val="002126BC"/>
    <w:rsid w:val="00216373"/>
    <w:rsid w:val="00223CD1"/>
    <w:rsid w:val="00223D37"/>
    <w:rsid w:val="002252CE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5198"/>
    <w:rsid w:val="0027606F"/>
    <w:rsid w:val="00281A8E"/>
    <w:rsid w:val="0029433A"/>
    <w:rsid w:val="0029465A"/>
    <w:rsid w:val="00297567"/>
    <w:rsid w:val="002A3D9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23EF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9048C"/>
    <w:rsid w:val="00492BAE"/>
    <w:rsid w:val="004930F3"/>
    <w:rsid w:val="0049719F"/>
    <w:rsid w:val="004A1520"/>
    <w:rsid w:val="004A73B7"/>
    <w:rsid w:val="004A7938"/>
    <w:rsid w:val="004B462E"/>
    <w:rsid w:val="004C22EB"/>
    <w:rsid w:val="004C67B8"/>
    <w:rsid w:val="004D1B50"/>
    <w:rsid w:val="004D553A"/>
    <w:rsid w:val="004E1F9B"/>
    <w:rsid w:val="004E3653"/>
    <w:rsid w:val="004F14DF"/>
    <w:rsid w:val="004F334C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5182"/>
    <w:rsid w:val="00565535"/>
    <w:rsid w:val="00576D92"/>
    <w:rsid w:val="00576F45"/>
    <w:rsid w:val="005805D8"/>
    <w:rsid w:val="005850EA"/>
    <w:rsid w:val="005857F1"/>
    <w:rsid w:val="00586234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3413"/>
    <w:rsid w:val="00754636"/>
    <w:rsid w:val="00761CD9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5749"/>
    <w:rsid w:val="008F6163"/>
    <w:rsid w:val="008F744C"/>
    <w:rsid w:val="009001D1"/>
    <w:rsid w:val="009029E6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52038"/>
    <w:rsid w:val="00952DE7"/>
    <w:rsid w:val="00955762"/>
    <w:rsid w:val="00956694"/>
    <w:rsid w:val="00957BB9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67AB"/>
    <w:rsid w:val="00997272"/>
    <w:rsid w:val="009A1A18"/>
    <w:rsid w:val="009A1CA4"/>
    <w:rsid w:val="009A23BC"/>
    <w:rsid w:val="009A5E09"/>
    <w:rsid w:val="009A7DF9"/>
    <w:rsid w:val="009B0DA4"/>
    <w:rsid w:val="009B1CC1"/>
    <w:rsid w:val="009B2A63"/>
    <w:rsid w:val="009B7E1C"/>
    <w:rsid w:val="009C18B2"/>
    <w:rsid w:val="009C2AA2"/>
    <w:rsid w:val="009C41C1"/>
    <w:rsid w:val="009D086A"/>
    <w:rsid w:val="009D196B"/>
    <w:rsid w:val="009D6BDE"/>
    <w:rsid w:val="009E03FE"/>
    <w:rsid w:val="009E0DF0"/>
    <w:rsid w:val="009E2737"/>
    <w:rsid w:val="009E59ED"/>
    <w:rsid w:val="009E6F09"/>
    <w:rsid w:val="009F1F94"/>
    <w:rsid w:val="00A0095C"/>
    <w:rsid w:val="00A0436C"/>
    <w:rsid w:val="00A10826"/>
    <w:rsid w:val="00A10BBD"/>
    <w:rsid w:val="00A23E51"/>
    <w:rsid w:val="00A2542D"/>
    <w:rsid w:val="00A34805"/>
    <w:rsid w:val="00A40E07"/>
    <w:rsid w:val="00A45953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95E13"/>
    <w:rsid w:val="00A961A9"/>
    <w:rsid w:val="00AB07DD"/>
    <w:rsid w:val="00AB0BED"/>
    <w:rsid w:val="00AC06AD"/>
    <w:rsid w:val="00AC1F80"/>
    <w:rsid w:val="00AC77CF"/>
    <w:rsid w:val="00AD12EC"/>
    <w:rsid w:val="00AD3138"/>
    <w:rsid w:val="00AE0F36"/>
    <w:rsid w:val="00AE5067"/>
    <w:rsid w:val="00AE547C"/>
    <w:rsid w:val="00AE7B4E"/>
    <w:rsid w:val="00AF18C8"/>
    <w:rsid w:val="00B0005F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6458"/>
    <w:rsid w:val="00C20040"/>
    <w:rsid w:val="00C22413"/>
    <w:rsid w:val="00C27820"/>
    <w:rsid w:val="00C312FB"/>
    <w:rsid w:val="00C514D2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748C"/>
    <w:rsid w:val="00D82F2B"/>
    <w:rsid w:val="00D833F3"/>
    <w:rsid w:val="00D834C7"/>
    <w:rsid w:val="00D921E2"/>
    <w:rsid w:val="00D92836"/>
    <w:rsid w:val="00D96950"/>
    <w:rsid w:val="00DA03BF"/>
    <w:rsid w:val="00DA6ACA"/>
    <w:rsid w:val="00DA746B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7D2"/>
    <w:rsid w:val="00F41CB9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4618-0476-4F1E-AE99-5AF7EF4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10</cp:revision>
  <cp:lastPrinted>2024-04-08T10:51:00Z</cp:lastPrinted>
  <dcterms:created xsi:type="dcterms:W3CDTF">2024-04-03T11:23:00Z</dcterms:created>
  <dcterms:modified xsi:type="dcterms:W3CDTF">2024-04-10T05:36:00Z</dcterms:modified>
</cp:coreProperties>
</file>